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3D6" w:rsidRPr="00BA33D6" w:rsidRDefault="00BA33D6" w:rsidP="00BA33D6">
      <w:pPr>
        <w:shd w:val="clear" w:color="auto" w:fill="FFFFFF"/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A33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орма оценочного листа</w:t>
      </w:r>
    </w:p>
    <w:p w:rsidR="00BA33D6" w:rsidRPr="00BA33D6" w:rsidRDefault="00BA33D6" w:rsidP="00BA33D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3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та проведения проверки:</w:t>
      </w:r>
    </w:p>
    <w:p w:rsidR="00BA33D6" w:rsidRDefault="00BA33D6" w:rsidP="00BA33D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3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ициативная группа, проводившая проверк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6945"/>
        <w:gridCol w:w="2092"/>
      </w:tblGrid>
      <w:tr w:rsidR="00BA33D6" w:rsidTr="00BA33D6">
        <w:tc>
          <w:tcPr>
            <w:tcW w:w="534" w:type="dxa"/>
          </w:tcPr>
          <w:p w:rsidR="00BA33D6" w:rsidRDefault="00BA33D6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</w:tcPr>
          <w:p w:rsidR="00BA33D6" w:rsidRDefault="00BA33D6" w:rsidP="00BA33D6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A33D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2092" w:type="dxa"/>
          </w:tcPr>
          <w:p w:rsidR="00BA33D6" w:rsidRDefault="00BA33D6" w:rsidP="00BA33D6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A33D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а/нет</w:t>
            </w:r>
          </w:p>
        </w:tc>
      </w:tr>
      <w:tr w:rsidR="00A05FD4" w:rsidRPr="00A05FD4" w:rsidTr="00BA33D6">
        <w:tc>
          <w:tcPr>
            <w:tcW w:w="534" w:type="dxa"/>
          </w:tcPr>
          <w:p w:rsidR="00BA33D6" w:rsidRPr="00A05FD4" w:rsidRDefault="00BA33D6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33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6945" w:type="dxa"/>
          </w:tcPr>
          <w:p w:rsidR="00BA33D6" w:rsidRPr="00A05FD4" w:rsidRDefault="00BA33D6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33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Имеется ли в организации меню?</w:t>
            </w:r>
          </w:p>
        </w:tc>
        <w:tc>
          <w:tcPr>
            <w:tcW w:w="2092" w:type="dxa"/>
          </w:tcPr>
          <w:p w:rsidR="00BA33D6" w:rsidRPr="00A05FD4" w:rsidRDefault="00BA33D6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BA33D6" w:rsidRPr="00A05FD4" w:rsidTr="00BA33D6">
        <w:tc>
          <w:tcPr>
            <w:tcW w:w="534" w:type="dxa"/>
          </w:tcPr>
          <w:p w:rsidR="00BA33D6" w:rsidRPr="00A05FD4" w:rsidRDefault="00BA33D6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945" w:type="dxa"/>
          </w:tcPr>
          <w:p w:rsidR="00BA33D6" w:rsidRPr="00A05FD4" w:rsidRDefault="00BA33D6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33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А) да, для всех возрастных групп и режимов функционирования организации</w:t>
            </w:r>
          </w:p>
        </w:tc>
        <w:tc>
          <w:tcPr>
            <w:tcW w:w="2092" w:type="dxa"/>
          </w:tcPr>
          <w:p w:rsidR="00BA33D6" w:rsidRPr="00A05FD4" w:rsidRDefault="00BA33D6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05FD4" w:rsidRPr="00A05FD4" w:rsidTr="00BA33D6">
        <w:tc>
          <w:tcPr>
            <w:tcW w:w="534" w:type="dxa"/>
          </w:tcPr>
          <w:p w:rsidR="00BA33D6" w:rsidRPr="00A05FD4" w:rsidRDefault="00BA33D6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945" w:type="dxa"/>
          </w:tcPr>
          <w:p w:rsidR="00BA33D6" w:rsidRPr="00A05FD4" w:rsidRDefault="00BA33D6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33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Б) да, но без учета возрастных групп</w:t>
            </w:r>
          </w:p>
        </w:tc>
        <w:tc>
          <w:tcPr>
            <w:tcW w:w="2092" w:type="dxa"/>
          </w:tcPr>
          <w:p w:rsidR="00BA33D6" w:rsidRPr="00A05FD4" w:rsidRDefault="00BA33D6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05FD4" w:rsidRPr="00A05FD4" w:rsidTr="00BA33D6">
        <w:tc>
          <w:tcPr>
            <w:tcW w:w="534" w:type="dxa"/>
          </w:tcPr>
          <w:p w:rsidR="00BA33D6" w:rsidRPr="00A05FD4" w:rsidRDefault="00BA33D6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945" w:type="dxa"/>
          </w:tcPr>
          <w:p w:rsidR="00BA33D6" w:rsidRPr="00A05FD4" w:rsidRDefault="00BA33D6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33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) нет</w:t>
            </w:r>
          </w:p>
        </w:tc>
        <w:tc>
          <w:tcPr>
            <w:tcW w:w="2092" w:type="dxa"/>
          </w:tcPr>
          <w:p w:rsidR="00BA33D6" w:rsidRPr="00A05FD4" w:rsidRDefault="00BA33D6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05FD4" w:rsidRPr="00A05FD4" w:rsidTr="00BA33D6">
        <w:tc>
          <w:tcPr>
            <w:tcW w:w="534" w:type="dxa"/>
          </w:tcPr>
          <w:p w:rsidR="00BA33D6" w:rsidRPr="00A05FD4" w:rsidRDefault="00A05FD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05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6945" w:type="dxa"/>
          </w:tcPr>
          <w:p w:rsidR="00BA33D6" w:rsidRPr="00A05FD4" w:rsidRDefault="00A05FD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33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ывешено ли цикличное меню для ознакомления родителей и детей?</w:t>
            </w:r>
          </w:p>
        </w:tc>
        <w:tc>
          <w:tcPr>
            <w:tcW w:w="2092" w:type="dxa"/>
          </w:tcPr>
          <w:p w:rsidR="00BA33D6" w:rsidRPr="00A05FD4" w:rsidRDefault="00BA33D6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46104" w:rsidRPr="00A05FD4" w:rsidTr="00BA33D6">
        <w:tc>
          <w:tcPr>
            <w:tcW w:w="534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945" w:type="dxa"/>
          </w:tcPr>
          <w:p w:rsidR="00F46104" w:rsidRPr="00BA33D6" w:rsidRDefault="00F46104" w:rsidP="0085682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33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А) да</w:t>
            </w:r>
          </w:p>
        </w:tc>
        <w:tc>
          <w:tcPr>
            <w:tcW w:w="2092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46104" w:rsidRPr="00A05FD4" w:rsidTr="00BA33D6">
        <w:tc>
          <w:tcPr>
            <w:tcW w:w="534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945" w:type="dxa"/>
          </w:tcPr>
          <w:p w:rsidR="00F46104" w:rsidRPr="00BA33D6" w:rsidRDefault="00F46104" w:rsidP="0085682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33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Б) нет</w:t>
            </w:r>
          </w:p>
        </w:tc>
        <w:tc>
          <w:tcPr>
            <w:tcW w:w="2092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46104" w:rsidRPr="00A05FD4" w:rsidTr="00BA33D6">
        <w:tc>
          <w:tcPr>
            <w:tcW w:w="534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6945" w:type="dxa"/>
          </w:tcPr>
          <w:p w:rsidR="00F46104" w:rsidRPr="00BA33D6" w:rsidRDefault="00F46104" w:rsidP="00A5736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33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ывешено ли ежедневное меню в удобном для ознакомления родителей и детей месте?</w:t>
            </w:r>
          </w:p>
        </w:tc>
        <w:tc>
          <w:tcPr>
            <w:tcW w:w="2092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46104" w:rsidRPr="00A05FD4" w:rsidTr="00BA33D6">
        <w:tc>
          <w:tcPr>
            <w:tcW w:w="534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945" w:type="dxa"/>
          </w:tcPr>
          <w:p w:rsidR="00F46104" w:rsidRPr="00BA33D6" w:rsidRDefault="00F46104" w:rsidP="0085682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33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А) да</w:t>
            </w:r>
          </w:p>
        </w:tc>
        <w:tc>
          <w:tcPr>
            <w:tcW w:w="2092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46104" w:rsidRPr="00A05FD4" w:rsidTr="00BA33D6">
        <w:tc>
          <w:tcPr>
            <w:tcW w:w="534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945" w:type="dxa"/>
          </w:tcPr>
          <w:p w:rsidR="00F46104" w:rsidRPr="00BA33D6" w:rsidRDefault="00F46104" w:rsidP="0085682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33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Б) нет</w:t>
            </w:r>
          </w:p>
        </w:tc>
        <w:tc>
          <w:tcPr>
            <w:tcW w:w="2092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46104" w:rsidRPr="00A05FD4" w:rsidTr="00BA33D6">
        <w:tc>
          <w:tcPr>
            <w:tcW w:w="534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6945" w:type="dxa"/>
          </w:tcPr>
          <w:p w:rsidR="00F46104" w:rsidRPr="00BA33D6" w:rsidRDefault="00F46104" w:rsidP="0085682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33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 меню отсутствуют повторы блюд?</w:t>
            </w:r>
          </w:p>
        </w:tc>
        <w:tc>
          <w:tcPr>
            <w:tcW w:w="2092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46104" w:rsidRPr="00A05FD4" w:rsidTr="00BA33D6">
        <w:tc>
          <w:tcPr>
            <w:tcW w:w="534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945" w:type="dxa"/>
          </w:tcPr>
          <w:p w:rsidR="00F46104" w:rsidRPr="00BA33D6" w:rsidRDefault="00F46104" w:rsidP="0085682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33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А) да, по всем дням</w:t>
            </w:r>
          </w:p>
        </w:tc>
        <w:tc>
          <w:tcPr>
            <w:tcW w:w="2092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46104" w:rsidRPr="00A05FD4" w:rsidTr="00BA33D6">
        <w:tc>
          <w:tcPr>
            <w:tcW w:w="534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945" w:type="dxa"/>
          </w:tcPr>
          <w:p w:rsidR="00F46104" w:rsidRPr="00BA33D6" w:rsidRDefault="00F46104" w:rsidP="0085682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33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Б) нет, имеются повторы в смежные дни</w:t>
            </w:r>
          </w:p>
        </w:tc>
        <w:tc>
          <w:tcPr>
            <w:tcW w:w="2092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46104" w:rsidRPr="00A05FD4" w:rsidTr="00BA33D6">
        <w:tc>
          <w:tcPr>
            <w:tcW w:w="534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6945" w:type="dxa"/>
          </w:tcPr>
          <w:p w:rsidR="00F46104" w:rsidRPr="00BA33D6" w:rsidRDefault="00F46104" w:rsidP="0085682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33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 меню отсутствуют запрещенные блюда и продук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ы</w:t>
            </w:r>
          </w:p>
        </w:tc>
        <w:tc>
          <w:tcPr>
            <w:tcW w:w="2092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46104" w:rsidRPr="00A05FD4" w:rsidTr="00BA33D6">
        <w:tc>
          <w:tcPr>
            <w:tcW w:w="534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945" w:type="dxa"/>
          </w:tcPr>
          <w:p w:rsidR="00F46104" w:rsidRPr="00BA33D6" w:rsidRDefault="00F46104" w:rsidP="0085682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33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А) да, по всем дням</w:t>
            </w:r>
          </w:p>
        </w:tc>
        <w:tc>
          <w:tcPr>
            <w:tcW w:w="2092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46104" w:rsidRPr="00A05FD4" w:rsidTr="00BA33D6">
        <w:tc>
          <w:tcPr>
            <w:tcW w:w="534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945" w:type="dxa"/>
          </w:tcPr>
          <w:p w:rsidR="00F46104" w:rsidRPr="00BA33D6" w:rsidRDefault="00F46104" w:rsidP="0085682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33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Б) нет, имеются повторы в смежные дни</w:t>
            </w:r>
          </w:p>
        </w:tc>
        <w:tc>
          <w:tcPr>
            <w:tcW w:w="2092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46104" w:rsidRPr="00A05FD4" w:rsidTr="00BA33D6">
        <w:tc>
          <w:tcPr>
            <w:tcW w:w="534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6945" w:type="dxa"/>
          </w:tcPr>
          <w:p w:rsidR="00F46104" w:rsidRPr="00BA33D6" w:rsidRDefault="00F46104" w:rsidP="0085682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33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Соответствует ли регламентированное цикличным меню количество приемов пищи режиму функционирования организации?</w:t>
            </w:r>
          </w:p>
        </w:tc>
        <w:tc>
          <w:tcPr>
            <w:tcW w:w="2092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46104" w:rsidRPr="00A05FD4" w:rsidTr="00BA33D6">
        <w:tc>
          <w:tcPr>
            <w:tcW w:w="534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945" w:type="dxa"/>
          </w:tcPr>
          <w:p w:rsidR="00F46104" w:rsidRPr="00BA33D6" w:rsidRDefault="00F46104" w:rsidP="0085682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33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А) да</w:t>
            </w:r>
          </w:p>
        </w:tc>
        <w:tc>
          <w:tcPr>
            <w:tcW w:w="2092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46104" w:rsidRPr="00A05FD4" w:rsidTr="00BA33D6">
        <w:tc>
          <w:tcPr>
            <w:tcW w:w="534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945" w:type="dxa"/>
          </w:tcPr>
          <w:p w:rsidR="00F46104" w:rsidRPr="00BA33D6" w:rsidRDefault="00F46104" w:rsidP="0085682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33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Б) нет</w:t>
            </w:r>
          </w:p>
        </w:tc>
        <w:tc>
          <w:tcPr>
            <w:tcW w:w="2092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46104" w:rsidRPr="00A05FD4" w:rsidTr="00BA33D6">
        <w:tc>
          <w:tcPr>
            <w:tcW w:w="534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6945" w:type="dxa"/>
          </w:tcPr>
          <w:p w:rsidR="00F46104" w:rsidRPr="00BA33D6" w:rsidRDefault="00F46104" w:rsidP="0085682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33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Есть ли в организации приказ о создании и порядке работы </w:t>
            </w:r>
            <w:proofErr w:type="spellStart"/>
            <w:r w:rsidRPr="00BA33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бракеражной</w:t>
            </w:r>
            <w:proofErr w:type="spellEnd"/>
            <w:r w:rsidRPr="00BA33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комиссии?</w:t>
            </w:r>
          </w:p>
        </w:tc>
        <w:tc>
          <w:tcPr>
            <w:tcW w:w="2092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46104" w:rsidRPr="00A05FD4" w:rsidTr="00BA33D6">
        <w:tc>
          <w:tcPr>
            <w:tcW w:w="534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945" w:type="dxa"/>
          </w:tcPr>
          <w:p w:rsidR="00F46104" w:rsidRPr="00BA33D6" w:rsidRDefault="00F46104" w:rsidP="0085682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33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А) да</w:t>
            </w:r>
          </w:p>
        </w:tc>
        <w:tc>
          <w:tcPr>
            <w:tcW w:w="2092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46104" w:rsidRPr="00A05FD4" w:rsidTr="00BA33D6">
        <w:tc>
          <w:tcPr>
            <w:tcW w:w="534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945" w:type="dxa"/>
          </w:tcPr>
          <w:p w:rsidR="00F46104" w:rsidRPr="00BA33D6" w:rsidRDefault="00F46104" w:rsidP="0085682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33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Б) нет</w:t>
            </w:r>
          </w:p>
        </w:tc>
        <w:tc>
          <w:tcPr>
            <w:tcW w:w="2092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46104" w:rsidRPr="00A05FD4" w:rsidTr="00BA33D6">
        <w:tc>
          <w:tcPr>
            <w:tcW w:w="534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6945" w:type="dxa"/>
          </w:tcPr>
          <w:p w:rsidR="00F46104" w:rsidRPr="00BA33D6" w:rsidRDefault="00F46104" w:rsidP="0085682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33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От всех ли партий приготовленных блюд снимается бракераж?</w:t>
            </w:r>
          </w:p>
        </w:tc>
        <w:tc>
          <w:tcPr>
            <w:tcW w:w="2092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46104" w:rsidRPr="00A05FD4" w:rsidTr="00BA33D6">
        <w:tc>
          <w:tcPr>
            <w:tcW w:w="534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945" w:type="dxa"/>
          </w:tcPr>
          <w:p w:rsidR="00F46104" w:rsidRPr="00BA33D6" w:rsidRDefault="00F46104" w:rsidP="0085682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33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А) да</w:t>
            </w:r>
          </w:p>
        </w:tc>
        <w:tc>
          <w:tcPr>
            <w:tcW w:w="2092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46104" w:rsidRPr="00A05FD4" w:rsidTr="00BA33D6">
        <w:tc>
          <w:tcPr>
            <w:tcW w:w="534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945" w:type="dxa"/>
          </w:tcPr>
          <w:p w:rsidR="00F46104" w:rsidRPr="00BA33D6" w:rsidRDefault="00F46104" w:rsidP="0085682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33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Б) нет</w:t>
            </w:r>
          </w:p>
        </w:tc>
        <w:tc>
          <w:tcPr>
            <w:tcW w:w="2092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46104" w:rsidRPr="00A05FD4" w:rsidTr="00BA33D6">
        <w:tc>
          <w:tcPr>
            <w:tcW w:w="534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</w:t>
            </w:r>
          </w:p>
        </w:tc>
        <w:tc>
          <w:tcPr>
            <w:tcW w:w="6945" w:type="dxa"/>
          </w:tcPr>
          <w:p w:rsidR="00F46104" w:rsidRPr="00BA33D6" w:rsidRDefault="00F46104" w:rsidP="0085682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33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ыявлялись ли факты не допуска к реализации блюд и продуктов по результатам</w:t>
            </w:r>
            <w:r w:rsidRPr="00BA33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BA33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работы </w:t>
            </w:r>
            <w:proofErr w:type="spellStart"/>
            <w:r w:rsidRPr="00BA33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бракеражной</w:t>
            </w:r>
            <w:proofErr w:type="spellEnd"/>
            <w:r w:rsidRPr="00BA33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комиссии (за период не менее месяца)?</w:t>
            </w:r>
          </w:p>
        </w:tc>
        <w:tc>
          <w:tcPr>
            <w:tcW w:w="2092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46104" w:rsidRPr="00A05FD4" w:rsidTr="00BA33D6">
        <w:tc>
          <w:tcPr>
            <w:tcW w:w="534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945" w:type="dxa"/>
          </w:tcPr>
          <w:p w:rsidR="00F46104" w:rsidRPr="00BA33D6" w:rsidRDefault="00F46104" w:rsidP="0085682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33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А) нет</w:t>
            </w:r>
          </w:p>
        </w:tc>
        <w:tc>
          <w:tcPr>
            <w:tcW w:w="2092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46104" w:rsidRPr="00A05FD4" w:rsidTr="00BA33D6">
        <w:tc>
          <w:tcPr>
            <w:tcW w:w="534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945" w:type="dxa"/>
          </w:tcPr>
          <w:p w:rsidR="00F46104" w:rsidRPr="00BA33D6" w:rsidRDefault="00F46104" w:rsidP="0085682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33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Б) да</w:t>
            </w:r>
          </w:p>
        </w:tc>
        <w:tc>
          <w:tcPr>
            <w:tcW w:w="2092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46104" w:rsidRPr="00A05FD4" w:rsidTr="00BA33D6">
        <w:tc>
          <w:tcPr>
            <w:tcW w:w="534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6945" w:type="dxa"/>
          </w:tcPr>
          <w:p w:rsidR="00F46104" w:rsidRPr="00BA33D6" w:rsidRDefault="00F46104" w:rsidP="0085682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33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Созданы ли условия для организации питания детей с учетом особенностей здоровья (сахарный диабет, пищевые аллергии)?</w:t>
            </w:r>
          </w:p>
        </w:tc>
        <w:tc>
          <w:tcPr>
            <w:tcW w:w="2092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46104" w:rsidRPr="00A05FD4" w:rsidTr="00BA33D6">
        <w:tc>
          <w:tcPr>
            <w:tcW w:w="534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945" w:type="dxa"/>
          </w:tcPr>
          <w:p w:rsidR="00F46104" w:rsidRPr="00BA33D6" w:rsidRDefault="00F46104" w:rsidP="0085682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33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А) да</w:t>
            </w:r>
          </w:p>
        </w:tc>
        <w:tc>
          <w:tcPr>
            <w:tcW w:w="2092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46104" w:rsidRPr="00A05FD4" w:rsidTr="00BA33D6">
        <w:tc>
          <w:tcPr>
            <w:tcW w:w="534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945" w:type="dxa"/>
          </w:tcPr>
          <w:p w:rsidR="00F46104" w:rsidRPr="00BA33D6" w:rsidRDefault="00F46104" w:rsidP="0085682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33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Б) нет</w:t>
            </w:r>
          </w:p>
        </w:tc>
        <w:tc>
          <w:tcPr>
            <w:tcW w:w="2092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46104" w:rsidRPr="00A05FD4" w:rsidTr="00BA33D6">
        <w:tc>
          <w:tcPr>
            <w:tcW w:w="534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lastRenderedPageBreak/>
              <w:t>11</w:t>
            </w:r>
          </w:p>
        </w:tc>
        <w:tc>
          <w:tcPr>
            <w:tcW w:w="6945" w:type="dxa"/>
          </w:tcPr>
          <w:p w:rsidR="00F46104" w:rsidRPr="00BA33D6" w:rsidRDefault="00F46104" w:rsidP="0085682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33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роводится ли уборка помещений после каждого приема пищи?</w:t>
            </w:r>
          </w:p>
        </w:tc>
        <w:tc>
          <w:tcPr>
            <w:tcW w:w="2092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46104" w:rsidRPr="00A05FD4" w:rsidTr="00BA33D6">
        <w:tc>
          <w:tcPr>
            <w:tcW w:w="534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945" w:type="dxa"/>
          </w:tcPr>
          <w:p w:rsidR="00F46104" w:rsidRPr="00BA33D6" w:rsidRDefault="00F46104" w:rsidP="0085682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33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А) да</w:t>
            </w:r>
          </w:p>
        </w:tc>
        <w:tc>
          <w:tcPr>
            <w:tcW w:w="2092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46104" w:rsidRPr="00A05FD4" w:rsidTr="00BA33D6">
        <w:tc>
          <w:tcPr>
            <w:tcW w:w="534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945" w:type="dxa"/>
          </w:tcPr>
          <w:p w:rsidR="00F46104" w:rsidRPr="00BA33D6" w:rsidRDefault="00F46104" w:rsidP="0085682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33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Б) нет</w:t>
            </w:r>
          </w:p>
        </w:tc>
        <w:tc>
          <w:tcPr>
            <w:tcW w:w="2092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46104" w:rsidRPr="00A05FD4" w:rsidTr="00BA33D6">
        <w:tc>
          <w:tcPr>
            <w:tcW w:w="534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2</w:t>
            </w:r>
          </w:p>
        </w:tc>
        <w:tc>
          <w:tcPr>
            <w:tcW w:w="6945" w:type="dxa"/>
          </w:tcPr>
          <w:p w:rsidR="00F46104" w:rsidRPr="00BA33D6" w:rsidRDefault="00F46104" w:rsidP="0085682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33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Качественно ли проведена уборка помещений для приема пищи на момент работы комиссии?</w:t>
            </w:r>
          </w:p>
        </w:tc>
        <w:tc>
          <w:tcPr>
            <w:tcW w:w="2092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46104" w:rsidRPr="00A05FD4" w:rsidTr="00BA33D6">
        <w:tc>
          <w:tcPr>
            <w:tcW w:w="534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945" w:type="dxa"/>
          </w:tcPr>
          <w:p w:rsidR="00F46104" w:rsidRPr="00BA33D6" w:rsidRDefault="00F46104" w:rsidP="0085682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33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А) да</w:t>
            </w:r>
          </w:p>
        </w:tc>
        <w:tc>
          <w:tcPr>
            <w:tcW w:w="2092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46104" w:rsidRPr="00A05FD4" w:rsidTr="00BA33D6">
        <w:tc>
          <w:tcPr>
            <w:tcW w:w="534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945" w:type="dxa"/>
          </w:tcPr>
          <w:p w:rsidR="00F46104" w:rsidRPr="00BA33D6" w:rsidRDefault="00F46104" w:rsidP="0085682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33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Б) нет</w:t>
            </w:r>
          </w:p>
        </w:tc>
        <w:tc>
          <w:tcPr>
            <w:tcW w:w="2092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46104" w:rsidRPr="00A05FD4" w:rsidTr="00BA33D6">
        <w:tc>
          <w:tcPr>
            <w:tcW w:w="534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3</w:t>
            </w:r>
          </w:p>
        </w:tc>
        <w:tc>
          <w:tcPr>
            <w:tcW w:w="6945" w:type="dxa"/>
          </w:tcPr>
          <w:p w:rsidR="00F46104" w:rsidRPr="00BA33D6" w:rsidRDefault="00F46104" w:rsidP="0085682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33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Обнаруживались ли в помещениях для приема пищи насекомые, грызуны и следы их жизнедеятельности?</w:t>
            </w:r>
          </w:p>
        </w:tc>
        <w:tc>
          <w:tcPr>
            <w:tcW w:w="2092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46104" w:rsidRPr="00A05FD4" w:rsidTr="00BA33D6">
        <w:tc>
          <w:tcPr>
            <w:tcW w:w="534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945" w:type="dxa"/>
          </w:tcPr>
          <w:p w:rsidR="00F46104" w:rsidRPr="00BA33D6" w:rsidRDefault="00F46104" w:rsidP="0085682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33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А) нет</w:t>
            </w:r>
          </w:p>
        </w:tc>
        <w:tc>
          <w:tcPr>
            <w:tcW w:w="2092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46104" w:rsidRPr="00A05FD4" w:rsidTr="00BA33D6">
        <w:tc>
          <w:tcPr>
            <w:tcW w:w="534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945" w:type="dxa"/>
          </w:tcPr>
          <w:p w:rsidR="00F46104" w:rsidRPr="00BA33D6" w:rsidRDefault="00F46104" w:rsidP="0085682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33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Б) да</w:t>
            </w:r>
          </w:p>
        </w:tc>
        <w:tc>
          <w:tcPr>
            <w:tcW w:w="2092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46104" w:rsidRPr="00A05FD4" w:rsidTr="00BA33D6">
        <w:tc>
          <w:tcPr>
            <w:tcW w:w="534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4</w:t>
            </w:r>
          </w:p>
        </w:tc>
        <w:tc>
          <w:tcPr>
            <w:tcW w:w="6945" w:type="dxa"/>
          </w:tcPr>
          <w:p w:rsidR="00F46104" w:rsidRPr="00BA33D6" w:rsidRDefault="00F46104" w:rsidP="0085682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33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Созданы ли условия для соблюдения детьми правил личной гигиены?</w:t>
            </w:r>
          </w:p>
        </w:tc>
        <w:tc>
          <w:tcPr>
            <w:tcW w:w="2092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46104" w:rsidRPr="00A05FD4" w:rsidTr="00BA33D6">
        <w:tc>
          <w:tcPr>
            <w:tcW w:w="534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945" w:type="dxa"/>
          </w:tcPr>
          <w:p w:rsidR="00F46104" w:rsidRPr="00BA33D6" w:rsidRDefault="00F46104" w:rsidP="0085682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33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А) да</w:t>
            </w:r>
          </w:p>
        </w:tc>
        <w:tc>
          <w:tcPr>
            <w:tcW w:w="2092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46104" w:rsidRPr="00A05FD4" w:rsidTr="00BA33D6">
        <w:tc>
          <w:tcPr>
            <w:tcW w:w="534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945" w:type="dxa"/>
          </w:tcPr>
          <w:p w:rsidR="00F46104" w:rsidRPr="00BA33D6" w:rsidRDefault="00F46104" w:rsidP="0085682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33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Б) нет</w:t>
            </w:r>
          </w:p>
        </w:tc>
        <w:tc>
          <w:tcPr>
            <w:tcW w:w="2092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46104" w:rsidRPr="00A05FD4" w:rsidTr="00BA33D6">
        <w:tc>
          <w:tcPr>
            <w:tcW w:w="534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5</w:t>
            </w:r>
          </w:p>
        </w:tc>
        <w:tc>
          <w:tcPr>
            <w:tcW w:w="6945" w:type="dxa"/>
          </w:tcPr>
          <w:p w:rsidR="00F46104" w:rsidRPr="00BA33D6" w:rsidRDefault="00F46104" w:rsidP="0085682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33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ыявлялись ли замечания к соблюдению детьми правил личной гигиены?</w:t>
            </w:r>
          </w:p>
        </w:tc>
        <w:tc>
          <w:tcPr>
            <w:tcW w:w="2092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46104" w:rsidRPr="00A05FD4" w:rsidTr="00BA33D6">
        <w:tc>
          <w:tcPr>
            <w:tcW w:w="534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945" w:type="dxa"/>
          </w:tcPr>
          <w:p w:rsidR="00F46104" w:rsidRPr="00BA33D6" w:rsidRDefault="00F46104" w:rsidP="0085682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33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А) нет</w:t>
            </w:r>
          </w:p>
        </w:tc>
        <w:tc>
          <w:tcPr>
            <w:tcW w:w="2092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46104" w:rsidRPr="00A05FD4" w:rsidTr="00BA33D6">
        <w:tc>
          <w:tcPr>
            <w:tcW w:w="534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945" w:type="dxa"/>
          </w:tcPr>
          <w:p w:rsidR="00F46104" w:rsidRPr="00BA33D6" w:rsidRDefault="00F46104" w:rsidP="0085682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33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Б) да</w:t>
            </w:r>
          </w:p>
        </w:tc>
        <w:tc>
          <w:tcPr>
            <w:tcW w:w="2092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46104" w:rsidRPr="00A05FD4" w:rsidTr="00BA33D6">
        <w:tc>
          <w:tcPr>
            <w:tcW w:w="534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6</w:t>
            </w:r>
          </w:p>
        </w:tc>
        <w:tc>
          <w:tcPr>
            <w:tcW w:w="6945" w:type="dxa"/>
          </w:tcPr>
          <w:p w:rsidR="00F46104" w:rsidRPr="00BA33D6" w:rsidRDefault="00F46104" w:rsidP="0085682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33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ыявлялись ли при сравнении реализуемого меню с утвержденным меню факты исключения отдельных блюд из меню?</w:t>
            </w:r>
          </w:p>
        </w:tc>
        <w:tc>
          <w:tcPr>
            <w:tcW w:w="2092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46104" w:rsidRPr="00A05FD4" w:rsidTr="00BA33D6">
        <w:tc>
          <w:tcPr>
            <w:tcW w:w="534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945" w:type="dxa"/>
          </w:tcPr>
          <w:p w:rsidR="00F46104" w:rsidRPr="00BA33D6" w:rsidRDefault="00F46104" w:rsidP="0085682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33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А) нет</w:t>
            </w:r>
          </w:p>
        </w:tc>
        <w:tc>
          <w:tcPr>
            <w:tcW w:w="2092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46104" w:rsidRPr="00A05FD4" w:rsidTr="00BA33D6">
        <w:tc>
          <w:tcPr>
            <w:tcW w:w="534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945" w:type="dxa"/>
          </w:tcPr>
          <w:p w:rsidR="00F46104" w:rsidRPr="00BA33D6" w:rsidRDefault="00F46104" w:rsidP="0085682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33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Б) да</w:t>
            </w:r>
          </w:p>
        </w:tc>
        <w:tc>
          <w:tcPr>
            <w:tcW w:w="2092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46104" w:rsidRPr="00A05FD4" w:rsidTr="00BA33D6">
        <w:tc>
          <w:tcPr>
            <w:tcW w:w="534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7</w:t>
            </w:r>
          </w:p>
        </w:tc>
        <w:tc>
          <w:tcPr>
            <w:tcW w:w="6945" w:type="dxa"/>
          </w:tcPr>
          <w:p w:rsidR="00F46104" w:rsidRPr="00BA33D6" w:rsidRDefault="00F46104" w:rsidP="005763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33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Имели ли факты выдачи детям остывшей пищи?</w:t>
            </w:r>
          </w:p>
        </w:tc>
        <w:tc>
          <w:tcPr>
            <w:tcW w:w="2092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46104" w:rsidRPr="00A05FD4" w:rsidTr="00BA33D6">
        <w:tc>
          <w:tcPr>
            <w:tcW w:w="534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945" w:type="dxa"/>
          </w:tcPr>
          <w:p w:rsidR="00F46104" w:rsidRPr="00BA33D6" w:rsidRDefault="00F46104" w:rsidP="0085682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33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А) нет</w:t>
            </w:r>
          </w:p>
        </w:tc>
        <w:tc>
          <w:tcPr>
            <w:tcW w:w="2092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46104" w:rsidRPr="00A05FD4" w:rsidTr="00BA33D6">
        <w:tc>
          <w:tcPr>
            <w:tcW w:w="534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945" w:type="dxa"/>
          </w:tcPr>
          <w:p w:rsidR="00F46104" w:rsidRPr="00BA33D6" w:rsidRDefault="00F46104" w:rsidP="0085682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33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Б) да</w:t>
            </w:r>
          </w:p>
        </w:tc>
        <w:tc>
          <w:tcPr>
            <w:tcW w:w="2092" w:type="dxa"/>
          </w:tcPr>
          <w:p w:rsidR="00F46104" w:rsidRPr="00A05FD4" w:rsidRDefault="00F46104" w:rsidP="00BA33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tbl>
      <w:tblPr>
        <w:tblW w:w="0" w:type="auto"/>
        <w:tblInd w:w="-1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"/>
      </w:tblGrid>
      <w:tr w:rsidR="00F46104" w:rsidRPr="00A05FD4" w:rsidTr="00F46104">
        <w:tc>
          <w:tcPr>
            <w:tcW w:w="0" w:type="auto"/>
            <w:shd w:val="clear" w:color="auto" w:fill="FFFFFF"/>
            <w:hideMark/>
          </w:tcPr>
          <w:p w:rsidR="00F46104" w:rsidRPr="00BA33D6" w:rsidRDefault="00F46104" w:rsidP="00BA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0" w:name="_GoBack"/>
            <w:bookmarkEnd w:id="0"/>
            <w:r w:rsidRPr="00BA33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   </w:t>
            </w:r>
          </w:p>
        </w:tc>
      </w:tr>
      <w:tr w:rsidR="00F46104" w:rsidRPr="00A05FD4" w:rsidTr="00F46104">
        <w:tc>
          <w:tcPr>
            <w:tcW w:w="0" w:type="auto"/>
            <w:shd w:val="clear" w:color="auto" w:fill="FFFFFF"/>
            <w:hideMark/>
          </w:tcPr>
          <w:p w:rsidR="00F46104" w:rsidRPr="00BA33D6" w:rsidRDefault="00F46104" w:rsidP="00BA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33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   </w:t>
            </w:r>
          </w:p>
        </w:tc>
      </w:tr>
      <w:tr w:rsidR="00F46104" w:rsidRPr="00A05FD4" w:rsidTr="00F46104">
        <w:tc>
          <w:tcPr>
            <w:tcW w:w="0" w:type="auto"/>
            <w:shd w:val="clear" w:color="auto" w:fill="FFFFFF"/>
            <w:hideMark/>
          </w:tcPr>
          <w:p w:rsidR="00F46104" w:rsidRPr="00BA33D6" w:rsidRDefault="00F46104" w:rsidP="00BA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33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   </w:t>
            </w:r>
          </w:p>
        </w:tc>
      </w:tr>
      <w:tr w:rsidR="00F46104" w:rsidRPr="00A05FD4" w:rsidTr="00F46104">
        <w:tc>
          <w:tcPr>
            <w:tcW w:w="0" w:type="auto"/>
            <w:shd w:val="clear" w:color="auto" w:fill="FFFFFF"/>
            <w:hideMark/>
          </w:tcPr>
          <w:p w:rsidR="00F46104" w:rsidRPr="00BA33D6" w:rsidRDefault="00F46104" w:rsidP="00BA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33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   </w:t>
            </w:r>
          </w:p>
        </w:tc>
      </w:tr>
      <w:tr w:rsidR="00F46104" w:rsidRPr="00A05FD4" w:rsidTr="00F46104">
        <w:tc>
          <w:tcPr>
            <w:tcW w:w="0" w:type="auto"/>
            <w:shd w:val="clear" w:color="auto" w:fill="FFFFFF"/>
            <w:hideMark/>
          </w:tcPr>
          <w:p w:rsidR="00F46104" w:rsidRPr="00BA33D6" w:rsidRDefault="00F46104" w:rsidP="00BA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33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   </w:t>
            </w:r>
          </w:p>
        </w:tc>
      </w:tr>
      <w:tr w:rsidR="00F46104" w:rsidRPr="00A05FD4" w:rsidTr="00F46104">
        <w:tc>
          <w:tcPr>
            <w:tcW w:w="0" w:type="auto"/>
            <w:shd w:val="clear" w:color="auto" w:fill="FFFFFF"/>
            <w:hideMark/>
          </w:tcPr>
          <w:p w:rsidR="00F46104" w:rsidRPr="00BA33D6" w:rsidRDefault="00F46104" w:rsidP="00BA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33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   </w:t>
            </w:r>
          </w:p>
        </w:tc>
      </w:tr>
      <w:tr w:rsidR="00F46104" w:rsidRPr="00A05FD4" w:rsidTr="00F46104">
        <w:tc>
          <w:tcPr>
            <w:tcW w:w="0" w:type="auto"/>
            <w:shd w:val="clear" w:color="auto" w:fill="FFFFFF"/>
            <w:hideMark/>
          </w:tcPr>
          <w:p w:rsidR="00F46104" w:rsidRPr="00BA33D6" w:rsidRDefault="00F46104" w:rsidP="00BA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33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   </w:t>
            </w:r>
          </w:p>
        </w:tc>
      </w:tr>
      <w:tr w:rsidR="00F46104" w:rsidRPr="00A05FD4" w:rsidTr="00F46104">
        <w:tc>
          <w:tcPr>
            <w:tcW w:w="0" w:type="auto"/>
            <w:shd w:val="clear" w:color="auto" w:fill="FFFFFF"/>
            <w:hideMark/>
          </w:tcPr>
          <w:p w:rsidR="00F46104" w:rsidRPr="00BA33D6" w:rsidRDefault="00F46104" w:rsidP="00BA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33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   </w:t>
            </w:r>
          </w:p>
        </w:tc>
      </w:tr>
      <w:tr w:rsidR="00F46104" w:rsidRPr="00A05FD4" w:rsidTr="00F46104">
        <w:tc>
          <w:tcPr>
            <w:tcW w:w="0" w:type="auto"/>
            <w:shd w:val="clear" w:color="auto" w:fill="FFFFFF"/>
            <w:hideMark/>
          </w:tcPr>
          <w:p w:rsidR="00F46104" w:rsidRPr="00BA33D6" w:rsidRDefault="00F46104" w:rsidP="00BA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33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   </w:t>
            </w:r>
          </w:p>
        </w:tc>
      </w:tr>
      <w:tr w:rsidR="00F46104" w:rsidRPr="00A05FD4" w:rsidTr="00F46104">
        <w:tc>
          <w:tcPr>
            <w:tcW w:w="0" w:type="auto"/>
            <w:shd w:val="clear" w:color="auto" w:fill="FFFFFF"/>
            <w:hideMark/>
          </w:tcPr>
          <w:p w:rsidR="00F46104" w:rsidRPr="00BA33D6" w:rsidRDefault="00F46104" w:rsidP="00BA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33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   </w:t>
            </w:r>
          </w:p>
        </w:tc>
      </w:tr>
      <w:tr w:rsidR="00F46104" w:rsidRPr="00A05FD4" w:rsidTr="00F46104">
        <w:tc>
          <w:tcPr>
            <w:tcW w:w="0" w:type="auto"/>
            <w:shd w:val="clear" w:color="auto" w:fill="FFFFFF"/>
            <w:vAlign w:val="center"/>
            <w:hideMark/>
          </w:tcPr>
          <w:p w:rsidR="00F46104" w:rsidRPr="00BA33D6" w:rsidRDefault="00F46104" w:rsidP="00BA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582328" w:rsidRPr="00A05FD4" w:rsidRDefault="00582328">
      <w:pPr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sectPr w:rsidR="00582328" w:rsidRPr="00A05F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3D6"/>
    <w:rsid w:val="00582328"/>
    <w:rsid w:val="00A05FD4"/>
    <w:rsid w:val="00BA33D6"/>
    <w:rsid w:val="00F4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A33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A33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A3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A33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3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33D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A3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A33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A33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A3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A33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3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33D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A3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5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EA30A-7ADC-4833-B1C6-94CE934C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Кадровик</cp:lastModifiedBy>
  <cp:revision>2</cp:revision>
  <dcterms:created xsi:type="dcterms:W3CDTF">2023-06-21T06:35:00Z</dcterms:created>
  <dcterms:modified xsi:type="dcterms:W3CDTF">2023-06-21T06:55:00Z</dcterms:modified>
</cp:coreProperties>
</file>